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99008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Rana socijalna misao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7A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990082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ociologija</w:t>
            </w:r>
            <w:r w:rsidR="007A553E">
              <w:rPr>
                <w:rFonts w:ascii="Times New Roman" w:hAnsi="Times New Roman" w:cs="Times New Roman"/>
                <w:sz w:val="20"/>
              </w:rPr>
              <w:t>, pds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990082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104A3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0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104A3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104A3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104A37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104A3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104A3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08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104A3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104A3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104A37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104A3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08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104A3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104A3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104A3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104A3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104A3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104A3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08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104A3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3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104A3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08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104A3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104A3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104A3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104A3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104A3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104A3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104A37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104A37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104A3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08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104A3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104A3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104A3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08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104A3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08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990082" w:rsidP="00990082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onedjeljak, 9-11</w:t>
            </w:r>
          </w:p>
          <w:p w:rsidR="00990082" w:rsidRDefault="007A553E" w:rsidP="00990082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Četvrtak, 15-17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99008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9A284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F6E0B">
              <w:rPr>
                <w:rFonts w:ascii="Times New Roman" w:hAnsi="Times New Roman" w:cs="Times New Roman"/>
                <w:sz w:val="18"/>
              </w:rPr>
              <w:t>/točan datum početka nastave/</w:t>
            </w:r>
            <w:r w:rsidR="007A553E">
              <w:rPr>
                <w:rFonts w:ascii="Times New Roman" w:hAnsi="Times New Roman" w:cs="Times New Roman"/>
                <w:sz w:val="18"/>
              </w:rPr>
              <w:t>22. 2. 2021</w:t>
            </w:r>
            <w:r w:rsidR="00990082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5F6E0B">
              <w:rPr>
                <w:rFonts w:ascii="Times New Roman" w:hAnsi="Times New Roman" w:cs="Times New Roman"/>
                <w:sz w:val="18"/>
              </w:rPr>
              <w:t xml:space="preserve">/točan datum </w:t>
            </w:r>
            <w:r>
              <w:rPr>
                <w:rFonts w:ascii="Times New Roman" w:hAnsi="Times New Roman" w:cs="Times New Roman"/>
                <w:sz w:val="18"/>
              </w:rPr>
              <w:t>završetka</w:t>
            </w:r>
            <w:r w:rsidRPr="005F6E0B">
              <w:rPr>
                <w:rFonts w:ascii="Times New Roman" w:hAnsi="Times New Roman" w:cs="Times New Roman"/>
                <w:sz w:val="18"/>
              </w:rPr>
              <w:t xml:space="preserve"> nastave/</w:t>
            </w:r>
            <w:r w:rsidR="007A553E">
              <w:rPr>
                <w:rFonts w:ascii="Times New Roman" w:hAnsi="Times New Roman" w:cs="Times New Roman"/>
                <w:sz w:val="18"/>
              </w:rPr>
              <w:t>31. 5. 2021</w:t>
            </w:r>
            <w:r w:rsidR="00990082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9900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 preduvjeta za upis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7A553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tko Čor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9900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tko Čor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900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cor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900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ak, 11-12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790E1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islav Dev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790E1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devic20@unizd.hr</w:t>
            </w:r>
            <w:bookmarkStart w:id="0" w:name="_GoBack"/>
            <w:bookmarkEnd w:id="0"/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104A3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08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04A3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08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04A3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104A37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104A3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104A3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04A3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04A3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104A3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104A3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90082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990082" w:rsidRPr="009947BA" w:rsidRDefault="0099008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990082" w:rsidRDefault="00990082" w:rsidP="000A3844">
            <w:pPr>
              <w:rPr>
                <w:b/>
                <w:bCs/>
              </w:rPr>
            </w:pPr>
            <w:r>
              <w:rPr>
                <w:b/>
                <w:bCs/>
              </w:rPr>
              <w:t>Očekivani rezultati učenja:</w:t>
            </w:r>
          </w:p>
          <w:p w:rsidR="00990082" w:rsidRDefault="00990082" w:rsidP="00990082">
            <w:pPr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izdvojiti i identificirati povijesna razdoblja razvoja socijalne misli.</w:t>
            </w:r>
          </w:p>
          <w:p w:rsidR="00990082" w:rsidRDefault="00990082" w:rsidP="00990082">
            <w:pPr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izdvojiti one mislioce u čijim djelima osobito dolazi do izražaja socijalna, politička i kulturna slika razdoblja</w:t>
            </w:r>
          </w:p>
          <w:p w:rsidR="00990082" w:rsidRDefault="00990082" w:rsidP="00990082">
            <w:pPr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fokusirati pažnju na razdoblje novog vijeka, osobito prosvjetiteljstva i povezati ga sa onim društvenim i intelektualnim kretanjima koje će voditi do nastanka znanosti o društvu</w:t>
            </w:r>
          </w:p>
          <w:p w:rsidR="00990082" w:rsidRPr="00AC0945" w:rsidRDefault="00990082" w:rsidP="000A3844">
            <w:pPr>
              <w:rPr>
                <w:rFonts w:ascii="Arial Narrow" w:hAnsi="Arial Narrow" w:cs="Arial"/>
              </w:rPr>
            </w:pPr>
            <w:r>
              <w:rPr>
                <w:bCs/>
              </w:rPr>
              <w:t xml:space="preserve">      -      koristiti sposobnost timskog rada i vještine interakcije s drugima</w:t>
            </w:r>
          </w:p>
        </w:tc>
      </w:tr>
      <w:tr w:rsidR="00990082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990082" w:rsidRPr="009947BA" w:rsidRDefault="0099008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990082" w:rsidRPr="00B4202A" w:rsidRDefault="00990082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90082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90082" w:rsidRPr="009947BA" w:rsidRDefault="0099008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90082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90082" w:rsidRPr="00C02454" w:rsidRDefault="00990082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90082" w:rsidRPr="00C02454" w:rsidRDefault="00104A3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08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90082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90082" w:rsidRPr="00C02454" w:rsidRDefault="00104A3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08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0082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90082" w:rsidRPr="00C02454" w:rsidRDefault="00104A3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08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0082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90082" w:rsidRPr="00C02454" w:rsidRDefault="00104A3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08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0082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90082" w:rsidRPr="00C02454" w:rsidRDefault="00104A3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08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0082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90082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90082" w:rsidRPr="00C02454" w:rsidRDefault="0099008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90082" w:rsidRPr="00C02454" w:rsidRDefault="00104A3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08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0082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90082" w:rsidRPr="00C02454" w:rsidRDefault="00104A3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08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0082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90082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90082" w:rsidRPr="00C02454" w:rsidRDefault="00104A3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08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0082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90082" w:rsidRPr="00C02454" w:rsidRDefault="00104A3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08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0082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90082" w:rsidRPr="00C02454" w:rsidRDefault="00104A3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08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0082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90082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90082" w:rsidRPr="00C02454" w:rsidRDefault="0099008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90082" w:rsidRPr="00C02454" w:rsidRDefault="00104A3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08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90082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90082" w:rsidRPr="00C02454" w:rsidRDefault="00104A3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08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90082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90082" w:rsidRPr="00C02454" w:rsidRDefault="00104A3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08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0082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90082" w:rsidRPr="00C02454" w:rsidRDefault="00104A3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08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0082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90082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90082" w:rsidRPr="009947BA" w:rsidRDefault="0099008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90082" w:rsidRPr="009C56B1" w:rsidRDefault="0099008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C56B1">
              <w:rPr>
                <w:rFonts w:ascii="Times New Roman" w:eastAsia="MS Gothic" w:hAnsi="Times New Roman" w:cs="Times New Roman"/>
                <w:sz w:val="18"/>
              </w:rPr>
              <w:t>/točno navesti uvjete za pristupanje ispitu, npr. položen kolokvij, održana prezentacija i sl./</w:t>
            </w:r>
          </w:p>
          <w:p w:rsidR="00990082" w:rsidRPr="00DE6D53" w:rsidRDefault="009900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9C56B1">
              <w:rPr>
                <w:rFonts w:ascii="Times New Roman" w:eastAsia="MS Gothic" w:hAnsi="Times New Roman" w:cs="Times New Roman"/>
                <w:sz w:val="18"/>
              </w:rPr>
              <w:t>/gdje je primjenjivo, navesti razlike za redovne i izvanredne studente/</w:t>
            </w:r>
          </w:p>
        </w:tc>
      </w:tr>
      <w:tr w:rsidR="00990082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90082" w:rsidRPr="009947BA" w:rsidRDefault="0099008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90082" w:rsidRPr="009947BA" w:rsidRDefault="00104A3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08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0082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90082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90082" w:rsidRPr="009947BA" w:rsidRDefault="00104A3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08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90082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90082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90082" w:rsidRPr="009947BA" w:rsidRDefault="00104A3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08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90082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90082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90082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90082" w:rsidRPr="009947BA" w:rsidRDefault="0099008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90082" w:rsidRDefault="009900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90082" w:rsidRDefault="007A553E" w:rsidP="007A553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. i 21</w:t>
            </w:r>
            <w:r w:rsidR="00990082">
              <w:rPr>
                <w:rFonts w:ascii="Times New Roman" w:hAnsi="Times New Roman" w:cs="Times New Roman"/>
                <w:sz w:val="18"/>
              </w:rPr>
              <w:t>. 6. 20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990082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113" w:type="dxa"/>
            <w:gridSpan w:val="6"/>
            <w:vAlign w:val="center"/>
          </w:tcPr>
          <w:p w:rsidR="00990082" w:rsidRDefault="007A553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. i 16. 9. 2021</w:t>
            </w:r>
            <w:r w:rsidR="00990082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90082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90082" w:rsidRPr="009947BA" w:rsidRDefault="0099008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90082" w:rsidRPr="009947BA" w:rsidRDefault="0099008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t>Studenti/ce se upoznaju s glavnim predstavnicima klasične političke filozofije ( Platon i Aristotel ) kao i s najvažnijim idejama srednjovjekovne socijalne misli. Na taj način pokušava se razumjeti i duh vremena ovih epoha - antike i srednjeg vijeka. Kako su socijalne teorije uvijek nastajale iz konkretnog povijesnog iskustva tako se posebno prati razvoj novovjekovnih socijalnih ideja ( teorija društvenog ugovora, individualizam, liberalizam, demokratske ideje) koje su izrastale u kontekstu jačanja građanstva i borbe za uspostavu društvenih vrijednosti i odnosa koje ono promiče. Taj se razvoj prati i završava s prosvjetiteljstvom,  koje,  svojom  « vjerom u razum» navješćuje nastanak modernog društva, ali i sociologije kao znanosti o modernom društvu.</w:t>
            </w:r>
          </w:p>
        </w:tc>
      </w:tr>
      <w:tr w:rsidR="00990082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90082" w:rsidRPr="009947BA" w:rsidRDefault="0099008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90082" w:rsidRPr="009947BA" w:rsidRDefault="0099008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1.</w:t>
            </w:r>
            <w:r>
              <w:t xml:space="preserve"> Upoznavanjem sa sadržajem i načinom izvedbe nastave, upoznavanje s literaturom, dogovor oko kolokvija, ispita.</w:t>
            </w: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90082" w:rsidRPr="009947BA" w:rsidRDefault="0099008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>
              <w:t>Pojam političkog u Grka. Polis kao zajednica dobrog življenja. Povezanost etičkog i političkog. Institucija ropstva.</w:t>
            </w:r>
          </w:p>
          <w:p w:rsidR="00990082" w:rsidRPr="009947BA" w:rsidRDefault="0099008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t>Nastanak grčke filozofije. Sofisti i Sokrat. Platonovi vladari-filozofi i ideja pravednosti.</w:t>
            </w:r>
          </w:p>
          <w:p w:rsidR="00990082" w:rsidRPr="009947BA" w:rsidRDefault="0099008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t>Aristotelova praktična filozofija – jedinstvo etike i politike. Etičke i dijanoetičke kreposti.</w:t>
            </w:r>
          </w:p>
          <w:p w:rsidR="00990082" w:rsidRPr="009947BA" w:rsidRDefault="0099008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5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t>Vrste državnih poredaka kod Aristotela. Aktivitet građana kao ideal političkog.</w:t>
            </w: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90082" w:rsidRPr="009947BA" w:rsidRDefault="0099008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>
              <w:t>Opadanje vrijednosti polisa i političkog življenja. Ideja kozmopolisa. Helenističko- rimsko razdoblje (socijalna i etička misao u filozofskim školama – kratki pregled)</w:t>
            </w:r>
          </w:p>
          <w:p w:rsidR="00990082" w:rsidRPr="009947BA" w:rsidRDefault="0099008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>
              <w:t>Srednjovjekovna socijalna i politička misao. Sv. Augustin i sv. Toma Akvinski.</w:t>
            </w:r>
          </w:p>
          <w:p w:rsidR="00990082" w:rsidRPr="009947BA" w:rsidRDefault="0099008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>
              <w:t>Epoha renesanse – presjek političkih, ekonomskih, društvenih, religijskih i intelektualnih promjena. Machiavellijevo shvaćanje politike.</w:t>
            </w:r>
          </w:p>
          <w:p w:rsidR="00990082" w:rsidRPr="009947BA" w:rsidRDefault="0099008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>
              <w:t>Renesansna politička i socijalna misao. Realizam i utopizam.Machiavelli, More, Campanella</w:t>
            </w:r>
          </w:p>
          <w:p w:rsidR="00990082" w:rsidRPr="009947BA" w:rsidRDefault="0099008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>
              <w:t>Teorija prirodnog prava i društvenog ugovora. Povijesni i kulturološki kontekst nastanka.  „Levijatan“ Thomasa Hobbesa.</w:t>
            </w:r>
          </w:p>
          <w:p w:rsidR="00990082" w:rsidRPr="009947BA" w:rsidRDefault="0099008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>
              <w:t>Liberalne teorije društvenog ugovora - Spinoza, Locke</w:t>
            </w:r>
          </w:p>
          <w:p w:rsidR="00990082" w:rsidRPr="009947BA" w:rsidRDefault="0099008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>
              <w:t>Prosvjetiteljstvo – intelektualni i društveno ekonomski uzroci i posljedice. Značaj prosvjetiteljskog uzdizanja razuma. Najznačajniji predstavnoci.</w:t>
            </w:r>
          </w:p>
          <w:p w:rsidR="00990082" w:rsidRPr="009947BA" w:rsidRDefault="0099008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="007A2466">
              <w:t>O  J. J. Rousseau.</w:t>
            </w:r>
          </w:p>
          <w:p w:rsidR="00990082" w:rsidRPr="009947BA" w:rsidRDefault="0099008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="007A2466">
              <w:rPr>
                <w:sz w:val="24"/>
                <w:szCs w:val="24"/>
              </w:rPr>
              <w:t>O I. Kantu</w:t>
            </w:r>
          </w:p>
          <w:p w:rsidR="00990082" w:rsidRDefault="0099008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</w:p>
          <w:p w:rsidR="00990082" w:rsidRDefault="0099008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990082" w:rsidRPr="00DE6D53" w:rsidRDefault="0099008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DE6D53">
              <w:rPr>
                <w:rFonts w:ascii="Times New Roman" w:eastAsia="MS Gothic" w:hAnsi="Times New Roman" w:cs="Times New Roman"/>
                <w:i/>
                <w:sz w:val="18"/>
              </w:rPr>
              <w:t>(po potrebi dodati seminare i vježbe)</w:t>
            </w:r>
          </w:p>
        </w:tc>
      </w:tr>
      <w:tr w:rsidR="00990082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90082" w:rsidRPr="009947BA" w:rsidRDefault="0099008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990082" w:rsidRDefault="00990082" w:rsidP="00990082">
            <w:r>
              <w:t>Aristotel,  Nikomahova etika,  Globus, SNL, Zagreb. Više izdanja)</w:t>
            </w:r>
          </w:p>
          <w:p w:rsidR="00990082" w:rsidRDefault="00990082" w:rsidP="00990082">
            <w:r>
              <w:t>Platon, ( 2004 ), Država, Zagreb, Naklada Jurčić d.o.o.</w:t>
            </w:r>
          </w:p>
          <w:p w:rsidR="00990082" w:rsidRDefault="00990082" w:rsidP="00990082">
            <w:r>
              <w:t>Grubiša, D., ( 2000 ), Politička misao renesanse, Zagreb, Barbat ( Machiavelli, Campanella )</w:t>
            </w:r>
          </w:p>
          <w:p w:rsidR="00990082" w:rsidRDefault="00990082" w:rsidP="00990082">
            <w:r>
              <w:t>Hobbes, T., ( 2004 ), Levijatan, Naklada Jesenski i Turk</w:t>
            </w:r>
          </w:p>
          <w:p w:rsidR="00990082" w:rsidRDefault="00990082" w:rsidP="00990082">
            <w:r>
              <w:t>Klasici političkog mišljenja ( ur. H. Meier, H. Rausch, H. Denzer)(1998), Golden marketing, Zagreb</w:t>
            </w:r>
          </w:p>
          <w:p w:rsidR="00990082" w:rsidRPr="009947BA" w:rsidRDefault="00990082" w:rsidP="0099008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t>J. J. Rousseau, ( 1978 ), Rasprava o porijeklu i osnovama nejednakosti…/ Društveni ugovor, Zagreb, ŠK</w:t>
            </w:r>
          </w:p>
        </w:tc>
      </w:tr>
      <w:tr w:rsidR="00990082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90082" w:rsidRPr="009947BA" w:rsidRDefault="0099008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990082" w:rsidRDefault="00990082" w:rsidP="00990082">
            <w:r>
              <w:t>Filozofska hrestomatija ( I – XII ) , više izdanja</w:t>
            </w:r>
          </w:p>
          <w:p w:rsidR="00990082" w:rsidRDefault="00990082" w:rsidP="00990082">
            <w:r>
              <w:t>Kalanj, R., ( 2005 ), Suvremenost klasične sociolgije, Zagreb, Politička kultura</w:t>
            </w:r>
          </w:p>
          <w:p w:rsidR="00990082" w:rsidRDefault="00990082" w:rsidP="00990082">
            <w:r>
              <w:t>Aristotel, Politika , Zagreb, SNL, više izdanja</w:t>
            </w:r>
          </w:p>
          <w:p w:rsidR="00990082" w:rsidRDefault="00990082" w:rsidP="00990082">
            <w:r>
              <w:t>More, T., ( 2003 ), Utopija, Zagreb, Nakladni zavod Globus</w:t>
            </w:r>
          </w:p>
          <w:p w:rsidR="00990082" w:rsidRDefault="00990082" w:rsidP="00990082">
            <w:r>
              <w:t>Locke, J.(1978), Dvije rasprave o vladi, Beograd, Mladost</w:t>
            </w:r>
          </w:p>
          <w:p w:rsidR="00990082" w:rsidRDefault="00990082" w:rsidP="00990082">
            <w:r>
              <w:t>Kant, I., ( 2000 ), Pravno – politički spisi, Zagreb, Politička kultura</w:t>
            </w:r>
          </w:p>
          <w:p w:rsidR="00990082" w:rsidRPr="009947BA" w:rsidRDefault="0099008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90082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90082" w:rsidRPr="009947BA" w:rsidRDefault="0099008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90082" w:rsidRPr="009947BA" w:rsidRDefault="0099008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90082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90082" w:rsidRPr="00C02454" w:rsidRDefault="00990082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90082" w:rsidRPr="00C02454" w:rsidRDefault="0099008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90082" w:rsidRPr="00C02454" w:rsidRDefault="0099008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90082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90082" w:rsidRPr="00C02454" w:rsidRDefault="0099008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90082" w:rsidRPr="00C02454" w:rsidRDefault="00104A3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08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0082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90082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90082" w:rsidRPr="00C02454" w:rsidRDefault="0099008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90082" w:rsidRPr="00C02454" w:rsidRDefault="00104A3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08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0082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90082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90082" w:rsidRPr="00C02454" w:rsidRDefault="0099008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90082" w:rsidRPr="00C02454" w:rsidRDefault="00104A3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08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0082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90082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90082" w:rsidRPr="00C02454" w:rsidRDefault="00104A3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08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0082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90082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90082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90082" w:rsidRPr="00C02454" w:rsidRDefault="0099008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90082" w:rsidRPr="00C02454" w:rsidRDefault="00104A3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08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0082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90082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90082" w:rsidRPr="00C02454" w:rsidRDefault="00104A3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08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90082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90082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90082" w:rsidRPr="00C02454" w:rsidRDefault="00104A3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08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0082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90082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90082" w:rsidRPr="00C02454" w:rsidRDefault="0099008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90082" w:rsidRPr="00C02454" w:rsidRDefault="00104A3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08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0082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90082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90082" w:rsidRPr="00C02454" w:rsidRDefault="0099008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90082" w:rsidRPr="00C02454" w:rsidRDefault="00104A3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08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0082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90082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90082" w:rsidRPr="00C02454" w:rsidRDefault="00104A3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08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0082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90082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90082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90082" w:rsidRPr="009947BA" w:rsidRDefault="0099008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90082" w:rsidRPr="00B7307A" w:rsidRDefault="00C5210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0% 1. kolokvij, 30% 2.kolokvij, 30% završni ispit, 10 % seminar</w:t>
            </w:r>
          </w:p>
        </w:tc>
      </w:tr>
      <w:tr w:rsidR="00990082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990082" w:rsidRPr="00B4202A" w:rsidRDefault="00990082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90082" w:rsidRPr="009947BA" w:rsidRDefault="00990082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90082" w:rsidRPr="00B7307A" w:rsidRDefault="0099008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90082" w:rsidRPr="009947BA" w:rsidRDefault="009900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90082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90082" w:rsidRDefault="0099008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90082" w:rsidRPr="00B7307A" w:rsidRDefault="0099008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90082" w:rsidRPr="009947BA" w:rsidRDefault="009900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90082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90082" w:rsidRDefault="0099008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90082" w:rsidRPr="00B7307A" w:rsidRDefault="0099008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90082" w:rsidRPr="009947BA" w:rsidRDefault="009900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90082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90082" w:rsidRDefault="0099008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90082" w:rsidRPr="00B7307A" w:rsidRDefault="0099008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90082" w:rsidRPr="009947BA" w:rsidRDefault="009900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90082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90082" w:rsidRDefault="0099008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90082" w:rsidRPr="00B7307A" w:rsidRDefault="0099008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90082" w:rsidRPr="009947BA" w:rsidRDefault="009900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90082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90082" w:rsidRPr="009947BA" w:rsidRDefault="0099008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90082" w:rsidRDefault="00104A3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08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90082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90082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90082" w:rsidRDefault="00104A3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08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0082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90082" w:rsidRDefault="00104A3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08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0082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90082" w:rsidRDefault="00104A3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08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90082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90082" w:rsidRPr="009947BA" w:rsidRDefault="00104A3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08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0082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90082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90082" w:rsidRPr="009947BA" w:rsidRDefault="0099008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90082" w:rsidRDefault="00990082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90082" w:rsidRDefault="00990082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90082" w:rsidRPr="00684BBC" w:rsidRDefault="00990082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90082" w:rsidRPr="00684BBC" w:rsidRDefault="00990082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90082" w:rsidRDefault="00990082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90082" w:rsidRPr="00684BBC" w:rsidRDefault="00990082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90082" w:rsidRPr="00684BBC" w:rsidRDefault="00990082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90082" w:rsidRPr="00684BBC" w:rsidRDefault="00990082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oznatih adresa s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lastRenderedPageBreak/>
              <w:t>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90082" w:rsidRPr="009947BA" w:rsidRDefault="00990082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52106">
              <w:rPr>
                <w:rFonts w:ascii="Times New Roman" w:eastAsia="MS Gothic" w:hAnsi="Times New Roman" w:cs="Times New Roman"/>
                <w:sz w:val="18"/>
              </w:rPr>
              <w:t xml:space="preserve">                  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A37" w:rsidRDefault="00104A37" w:rsidP="009947BA">
      <w:pPr>
        <w:spacing w:before="0" w:after="0"/>
      </w:pPr>
      <w:r>
        <w:separator/>
      </w:r>
    </w:p>
  </w:endnote>
  <w:endnote w:type="continuationSeparator" w:id="0">
    <w:p w:rsidR="00104A37" w:rsidRDefault="00104A3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A37" w:rsidRDefault="00104A37" w:rsidP="009947BA">
      <w:pPr>
        <w:spacing w:before="0" w:after="0"/>
      </w:pPr>
      <w:r>
        <w:separator/>
      </w:r>
    </w:p>
  </w:footnote>
  <w:footnote w:type="continuationSeparator" w:id="0">
    <w:p w:rsidR="00104A37" w:rsidRDefault="00104A37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168C4"/>
    <w:multiLevelType w:val="hybridMultilevel"/>
    <w:tmpl w:val="EDB6E3DA"/>
    <w:lvl w:ilvl="0" w:tplc="5BE851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A790E"/>
    <w:rsid w:val="000C0578"/>
    <w:rsid w:val="0010332B"/>
    <w:rsid w:val="00104A37"/>
    <w:rsid w:val="001443A2"/>
    <w:rsid w:val="00150B32"/>
    <w:rsid w:val="00197510"/>
    <w:rsid w:val="0022722C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514C3"/>
    <w:rsid w:val="005D3518"/>
    <w:rsid w:val="005E1668"/>
    <w:rsid w:val="005F6E0B"/>
    <w:rsid w:val="0062328F"/>
    <w:rsid w:val="00684BBC"/>
    <w:rsid w:val="006B4920"/>
    <w:rsid w:val="00700D7A"/>
    <w:rsid w:val="007361E7"/>
    <w:rsid w:val="007368EB"/>
    <w:rsid w:val="0078125F"/>
    <w:rsid w:val="00785CAA"/>
    <w:rsid w:val="00790E1B"/>
    <w:rsid w:val="00794496"/>
    <w:rsid w:val="007967CC"/>
    <w:rsid w:val="0079745E"/>
    <w:rsid w:val="00797B40"/>
    <w:rsid w:val="007A2466"/>
    <w:rsid w:val="007A553E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20CFF"/>
    <w:rsid w:val="009760E8"/>
    <w:rsid w:val="00990082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B4202A"/>
    <w:rsid w:val="00B612F8"/>
    <w:rsid w:val="00B71A57"/>
    <w:rsid w:val="00B7307A"/>
    <w:rsid w:val="00C02454"/>
    <w:rsid w:val="00C3477B"/>
    <w:rsid w:val="00C52106"/>
    <w:rsid w:val="00C85956"/>
    <w:rsid w:val="00C9733D"/>
    <w:rsid w:val="00CA3783"/>
    <w:rsid w:val="00CB23F4"/>
    <w:rsid w:val="00CF5EFB"/>
    <w:rsid w:val="00D136E4"/>
    <w:rsid w:val="00D41CB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F02A8F"/>
    <w:rsid w:val="00F513E0"/>
    <w:rsid w:val="00F566DA"/>
    <w:rsid w:val="00F84F5E"/>
    <w:rsid w:val="00F86D6A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D6450-C95B-444B-9945-67306DEB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rcoric</cp:lastModifiedBy>
  <cp:revision>8</cp:revision>
  <dcterms:created xsi:type="dcterms:W3CDTF">2020-02-28T09:17:00Z</dcterms:created>
  <dcterms:modified xsi:type="dcterms:W3CDTF">2021-02-25T10:47:00Z</dcterms:modified>
</cp:coreProperties>
</file>